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C916B7">
        <w:rPr>
          <w:rFonts w:ascii="Times New Roman" w:hAnsi="Times New Roman" w:cs="Times New Roman"/>
          <w:sz w:val="16"/>
          <w:szCs w:val="16"/>
        </w:rPr>
        <w:t>2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C916B7">
        <w:rPr>
          <w:rFonts w:ascii="Times New Roman" w:hAnsi="Times New Roman" w:cs="Times New Roman"/>
          <w:sz w:val="16"/>
          <w:szCs w:val="16"/>
        </w:rPr>
        <w:t>2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85513D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рас</w:t>
      </w:r>
      <w:r w:rsidR="00C03108">
        <w:rPr>
          <w:rFonts w:ascii="Times New Roman" w:hAnsi="Times New Roman" w:cs="Times New Roman"/>
          <w:sz w:val="16"/>
          <w:szCs w:val="16"/>
        </w:rPr>
        <w:t>НИИСХ</w:t>
      </w:r>
      <w:proofErr w:type="spellEnd"/>
      <w:r w:rsidR="00C031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1418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C83D5F" w:rsidTr="00FC3197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C83D5F" w:rsidTr="003A7D0D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78F" w:rsidRPr="00C83D5F" w:rsidTr="003A7D0D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694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FC285D" w:rsidRDefault="004C7855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Липшин</w:t>
            </w:r>
            <w:proofErr w:type="spellEnd"/>
            <w:r w:rsidRPr="00FC285D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4C7855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proofErr w:type="spellStart"/>
            <w:r w:rsidR="0085513D" w:rsidRPr="00C83D5F">
              <w:rPr>
                <w:rFonts w:ascii="Times New Roman" w:hAnsi="Times New Roman" w:cs="Times New Roman"/>
                <w:sz w:val="16"/>
                <w:szCs w:val="16"/>
              </w:rPr>
              <w:t>Крас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ИИС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FC319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  <w:r w:rsidR="005F03E3"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F" w:rsidRPr="00C83D5F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8E2E2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8E2E2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8E2E27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4622C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DE3FF5" w:rsidP="00DE3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3042A"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 w:rsidR="0043042A"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  <w:r w:rsidR="0043042A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C83D5F" w:rsidRDefault="00D408C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3197" w:rsidRPr="00C83D5F" w:rsidTr="003A7D0D">
        <w:trPr>
          <w:trHeight w:val="58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FC285D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FC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197" w:rsidRPr="00C83D5F" w:rsidRDefault="00FC3197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A29" w:rsidRPr="00C83D5F" w:rsidTr="003A7D0D">
        <w:trPr>
          <w:trHeight w:hRule="exact" w:val="589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FC285D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jc w:val="center"/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806276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27A29" w:rsidRPr="00C83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КАШК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A29" w:rsidRPr="00C83D5F" w:rsidRDefault="00BC3958" w:rsidP="00BC3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564</w:t>
            </w:r>
            <w:r w:rsidR="00327A29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A29" w:rsidRPr="00C83D5F" w:rsidRDefault="00327A29" w:rsidP="0032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8332B" w:rsidRPr="00C83D5F" w:rsidTr="003A7D0D">
        <w:trPr>
          <w:trHeight w:hRule="exact" w:val="224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FC285D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32B" w:rsidRPr="00C83D5F" w:rsidTr="003A7D0D">
        <w:trPr>
          <w:trHeight w:val="479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FC285D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1F5BB0" w:rsidP="001F5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98332B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2B" w:rsidRPr="00C83D5F" w:rsidRDefault="0098332B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B5753" w:rsidRPr="00C83D5F" w:rsidTr="003A7D0D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98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FC285D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Юркова</w:t>
            </w:r>
            <w:proofErr w:type="spellEnd"/>
            <w:r w:rsidRPr="00FC285D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85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2E7A1A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2E7A1A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EC1366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ТСУБИСИАУТЛЕНД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DF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="00DF06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F062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062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753" w:rsidRPr="00C83D5F" w:rsidTr="003A7D0D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FC285D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753" w:rsidRPr="00C83D5F" w:rsidRDefault="00CB5753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08CD" w:rsidRPr="00C83D5F" w:rsidTr="003A7D0D">
        <w:trPr>
          <w:trHeight w:val="70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FC285D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EC1366" w:rsidRPr="00C83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C1366" w:rsidRPr="00C83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EC1366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408CD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408CD"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C83D5F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00A7" w:rsidRPr="00C83D5F" w:rsidTr="003A7D0D">
        <w:trPr>
          <w:trHeight w:val="304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FC285D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EC1366" w:rsidP="00EC1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8A00A7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A00A7"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0A7" w:rsidRPr="00C83D5F" w:rsidRDefault="008A00A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B6A" w:rsidRPr="00C83D5F" w:rsidTr="003A7D0D">
        <w:trPr>
          <w:trHeight w:val="22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FC285D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E45E59" w:rsidP="00E4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C34B6A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B6A" w:rsidRPr="00C83D5F" w:rsidRDefault="00C34B6A" w:rsidP="00C3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01F04" w:rsidRPr="00C83D5F" w:rsidTr="003A7D0D">
        <w:trPr>
          <w:trHeight w:val="22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FC285D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Козулина Наталья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 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щая долевая 2/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9062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04" w:rsidRPr="00C83D5F" w:rsidRDefault="00201F04" w:rsidP="0020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1BCD" w:rsidRPr="00C83D5F" w:rsidTr="003A7D0D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D" w:rsidRPr="00C83D5F" w:rsidTr="003A7D0D">
        <w:trPr>
          <w:trHeight w:val="50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D" w:rsidRPr="00C83D5F" w:rsidTr="003A7D0D">
        <w:trPr>
          <w:trHeight w:val="682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4452BE" w:rsidP="0044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671BCD"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D" w:rsidRPr="00C83D5F" w:rsidTr="00B932DF">
        <w:trPr>
          <w:trHeight w:val="4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Сурин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новационны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вопросам 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ХАЙЛЮКС СУ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 12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дарения</w:t>
            </w:r>
          </w:p>
        </w:tc>
      </w:tr>
      <w:tr w:rsidR="00671BCD" w:rsidRPr="00C83D5F" w:rsidTr="004864D9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З 315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D" w:rsidRPr="0068768F" w:rsidTr="003977F1">
        <w:trPr>
          <w:trHeight w:val="486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671BCD" w:rsidRPr="00405224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ЯНЬЕ АДМИР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405224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D" w:rsidRPr="00C83D5F" w:rsidTr="001C01C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Дружинин Александр Генн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м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вопросам 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1BCD" w:rsidRPr="00C83D5F" w:rsidTr="00D90311">
        <w:trPr>
          <w:trHeight w:val="2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,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D" w:rsidRPr="00C83D5F" w:rsidTr="001C01C5">
        <w:trPr>
          <w:trHeight w:val="26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BCD" w:rsidRPr="00C83D5F" w:rsidTr="00340B4F">
        <w:trPr>
          <w:trHeight w:hRule="exact" w:val="589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FC285D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85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ого подразделения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расНИИСХ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ЕНДЭ АЙ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1BCD" w:rsidRPr="00C83D5F" w:rsidTr="00340B4F">
        <w:trPr>
          <w:trHeight w:val="805"/>
        </w:trPr>
        <w:tc>
          <w:tcPr>
            <w:tcW w:w="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1E6E32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CD" w:rsidRPr="00C83D5F" w:rsidRDefault="00671BCD" w:rsidP="0067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C83D5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8CE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49CA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2A6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01C5"/>
    <w:rsid w:val="001C1DC0"/>
    <w:rsid w:val="001C26E7"/>
    <w:rsid w:val="001C27C1"/>
    <w:rsid w:val="001C2EEE"/>
    <w:rsid w:val="001C3D9A"/>
    <w:rsid w:val="001C4298"/>
    <w:rsid w:val="001C4D0F"/>
    <w:rsid w:val="001C5871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6E32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F40"/>
    <w:rsid w:val="001F4FAB"/>
    <w:rsid w:val="001F4FC6"/>
    <w:rsid w:val="001F5961"/>
    <w:rsid w:val="001F5BB0"/>
    <w:rsid w:val="001F7A67"/>
    <w:rsid w:val="002000EE"/>
    <w:rsid w:val="00200FFE"/>
    <w:rsid w:val="00201F04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AA3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ADF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52BE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64D9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B7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1BCD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33EB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0454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3958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6B7"/>
    <w:rsid w:val="00C91D40"/>
    <w:rsid w:val="00C924DC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7D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3295"/>
    <w:rsid w:val="00D63298"/>
    <w:rsid w:val="00D6345E"/>
    <w:rsid w:val="00D642B5"/>
    <w:rsid w:val="00D64530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3FF5"/>
    <w:rsid w:val="00DE4343"/>
    <w:rsid w:val="00DE4406"/>
    <w:rsid w:val="00DE5DFB"/>
    <w:rsid w:val="00DE6F95"/>
    <w:rsid w:val="00DE71BB"/>
    <w:rsid w:val="00DE72A1"/>
    <w:rsid w:val="00DE7359"/>
    <w:rsid w:val="00DF062F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3FC4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85D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6B93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A752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FDB3-50E1-4A68-8ABE-B0F01D12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90</cp:revision>
  <cp:lastPrinted>2020-08-11T10:12:00Z</cp:lastPrinted>
  <dcterms:created xsi:type="dcterms:W3CDTF">2020-08-11T07:08:00Z</dcterms:created>
  <dcterms:modified xsi:type="dcterms:W3CDTF">2023-05-14T08:07:00Z</dcterms:modified>
</cp:coreProperties>
</file>